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53" w:rsidRDefault="00186DA5">
      <w:r>
        <w:rPr>
          <w:noProof/>
          <w:lang w:eastAsia="en-GB"/>
        </w:rPr>
        <w:drawing>
          <wp:inline distT="0" distB="0" distL="0" distR="0" wp14:anchorId="77984D7F" wp14:editId="7FA99BB3">
            <wp:extent cx="5731510" cy="448723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E385C0" wp14:editId="5B8EF815">
            <wp:simplePos x="0" y="0"/>
            <wp:positionH relativeFrom="margin">
              <wp:posOffset>-55245</wp:posOffset>
            </wp:positionH>
            <wp:positionV relativeFrom="margin">
              <wp:posOffset>86360</wp:posOffset>
            </wp:positionV>
            <wp:extent cx="5731510" cy="5497195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70C756B" wp14:editId="52EDFF36">
            <wp:extent cx="5731510" cy="39685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A5" w:rsidRDefault="002A0BC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49349DE" wp14:editId="4D03796C">
            <wp:extent cx="5731510" cy="4799527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DA5" w:rsidRDefault="00186DA5">
      <w:pPr>
        <w:rPr>
          <w:noProof/>
          <w:lang w:eastAsia="en-GB"/>
        </w:rPr>
      </w:pPr>
    </w:p>
    <w:p w:rsidR="00186DA5" w:rsidRDefault="00186DA5">
      <w:pPr>
        <w:rPr>
          <w:noProof/>
          <w:lang w:eastAsia="en-GB"/>
        </w:rPr>
      </w:pPr>
    </w:p>
    <w:p w:rsidR="00186DA5" w:rsidRDefault="00186DA5"/>
    <w:sectPr w:rsidR="00186DA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5A" w:rsidRDefault="0055115A" w:rsidP="00186DA5">
      <w:pPr>
        <w:spacing w:after="0" w:line="240" w:lineRule="auto"/>
      </w:pPr>
      <w:r>
        <w:separator/>
      </w:r>
    </w:p>
  </w:endnote>
  <w:endnote w:type="continuationSeparator" w:id="0">
    <w:p w:rsidR="0055115A" w:rsidRDefault="0055115A" w:rsidP="0018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8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DA5" w:rsidRDefault="00186D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DA5" w:rsidRDefault="0018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5A" w:rsidRDefault="0055115A" w:rsidP="00186DA5">
      <w:pPr>
        <w:spacing w:after="0" w:line="240" w:lineRule="auto"/>
      </w:pPr>
      <w:r>
        <w:separator/>
      </w:r>
    </w:p>
  </w:footnote>
  <w:footnote w:type="continuationSeparator" w:id="0">
    <w:p w:rsidR="0055115A" w:rsidRDefault="0055115A" w:rsidP="0018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A5"/>
    <w:rsid w:val="00000055"/>
    <w:rsid w:val="000033B6"/>
    <w:rsid w:val="00005232"/>
    <w:rsid w:val="00005435"/>
    <w:rsid w:val="00005E4B"/>
    <w:rsid w:val="00010682"/>
    <w:rsid w:val="0001368D"/>
    <w:rsid w:val="000138F1"/>
    <w:rsid w:val="0001395F"/>
    <w:rsid w:val="00021A37"/>
    <w:rsid w:val="00021B7B"/>
    <w:rsid w:val="00024784"/>
    <w:rsid w:val="00025028"/>
    <w:rsid w:val="00026368"/>
    <w:rsid w:val="00032547"/>
    <w:rsid w:val="00035DCE"/>
    <w:rsid w:val="00040615"/>
    <w:rsid w:val="00044F41"/>
    <w:rsid w:val="00054EB7"/>
    <w:rsid w:val="00063400"/>
    <w:rsid w:val="00065258"/>
    <w:rsid w:val="00070013"/>
    <w:rsid w:val="00071393"/>
    <w:rsid w:val="00074FE2"/>
    <w:rsid w:val="00081B5D"/>
    <w:rsid w:val="000908DC"/>
    <w:rsid w:val="0009100A"/>
    <w:rsid w:val="00094CF1"/>
    <w:rsid w:val="00094D62"/>
    <w:rsid w:val="000969AB"/>
    <w:rsid w:val="000A6BA4"/>
    <w:rsid w:val="000A7389"/>
    <w:rsid w:val="000B00A8"/>
    <w:rsid w:val="000B06A7"/>
    <w:rsid w:val="000C0545"/>
    <w:rsid w:val="000C14B9"/>
    <w:rsid w:val="000C49E4"/>
    <w:rsid w:val="000C4F46"/>
    <w:rsid w:val="000C700B"/>
    <w:rsid w:val="000C76F8"/>
    <w:rsid w:val="000D02AB"/>
    <w:rsid w:val="000D1833"/>
    <w:rsid w:val="000D385A"/>
    <w:rsid w:val="000D5F13"/>
    <w:rsid w:val="000E2901"/>
    <w:rsid w:val="000E70DC"/>
    <w:rsid w:val="000E75E2"/>
    <w:rsid w:val="000E7855"/>
    <w:rsid w:val="000F22CF"/>
    <w:rsid w:val="00102064"/>
    <w:rsid w:val="00110FB9"/>
    <w:rsid w:val="00113893"/>
    <w:rsid w:val="001165F2"/>
    <w:rsid w:val="001176E2"/>
    <w:rsid w:val="0011794E"/>
    <w:rsid w:val="0012136E"/>
    <w:rsid w:val="001323B0"/>
    <w:rsid w:val="00140EC3"/>
    <w:rsid w:val="00142EB5"/>
    <w:rsid w:val="00145897"/>
    <w:rsid w:val="001558A8"/>
    <w:rsid w:val="001562E8"/>
    <w:rsid w:val="001670BB"/>
    <w:rsid w:val="00171C45"/>
    <w:rsid w:val="00172537"/>
    <w:rsid w:val="001749E0"/>
    <w:rsid w:val="001754D8"/>
    <w:rsid w:val="00175E55"/>
    <w:rsid w:val="00175FBD"/>
    <w:rsid w:val="00180111"/>
    <w:rsid w:val="00180F0F"/>
    <w:rsid w:val="0018142A"/>
    <w:rsid w:val="00181477"/>
    <w:rsid w:val="0018169B"/>
    <w:rsid w:val="00181724"/>
    <w:rsid w:val="001826AA"/>
    <w:rsid w:val="00182A8A"/>
    <w:rsid w:val="00182BF8"/>
    <w:rsid w:val="0018340C"/>
    <w:rsid w:val="00186577"/>
    <w:rsid w:val="00186DA5"/>
    <w:rsid w:val="001874C2"/>
    <w:rsid w:val="001A31D5"/>
    <w:rsid w:val="001B0815"/>
    <w:rsid w:val="001B53AE"/>
    <w:rsid w:val="001B5E1E"/>
    <w:rsid w:val="001C2B8C"/>
    <w:rsid w:val="001C33BE"/>
    <w:rsid w:val="001C4032"/>
    <w:rsid w:val="001C44F6"/>
    <w:rsid w:val="001C5035"/>
    <w:rsid w:val="001C5A8A"/>
    <w:rsid w:val="001C5AF4"/>
    <w:rsid w:val="001C6DA9"/>
    <w:rsid w:val="001C780D"/>
    <w:rsid w:val="001D3006"/>
    <w:rsid w:val="001D4F20"/>
    <w:rsid w:val="001D6B15"/>
    <w:rsid w:val="001E5930"/>
    <w:rsid w:val="001F14EF"/>
    <w:rsid w:val="001F28F9"/>
    <w:rsid w:val="001F74C3"/>
    <w:rsid w:val="00204598"/>
    <w:rsid w:val="00206DDE"/>
    <w:rsid w:val="0021060F"/>
    <w:rsid w:val="0021213E"/>
    <w:rsid w:val="002165CC"/>
    <w:rsid w:val="00216A16"/>
    <w:rsid w:val="00217D95"/>
    <w:rsid w:val="00217EC5"/>
    <w:rsid w:val="00223C9A"/>
    <w:rsid w:val="00231CEB"/>
    <w:rsid w:val="0023209E"/>
    <w:rsid w:val="0023279A"/>
    <w:rsid w:val="002340D0"/>
    <w:rsid w:val="0023497E"/>
    <w:rsid w:val="00237154"/>
    <w:rsid w:val="002466A2"/>
    <w:rsid w:val="00253FE9"/>
    <w:rsid w:val="00260FE3"/>
    <w:rsid w:val="00261053"/>
    <w:rsid w:val="002632E0"/>
    <w:rsid w:val="00271C43"/>
    <w:rsid w:val="0027449C"/>
    <w:rsid w:val="002807D0"/>
    <w:rsid w:val="00292EA1"/>
    <w:rsid w:val="002961AF"/>
    <w:rsid w:val="00296CCB"/>
    <w:rsid w:val="002A0BCE"/>
    <w:rsid w:val="002A14AA"/>
    <w:rsid w:val="002A2357"/>
    <w:rsid w:val="002A29E0"/>
    <w:rsid w:val="002B12E3"/>
    <w:rsid w:val="002B1667"/>
    <w:rsid w:val="002B56BB"/>
    <w:rsid w:val="002C7871"/>
    <w:rsid w:val="002D27C0"/>
    <w:rsid w:val="002E212B"/>
    <w:rsid w:val="002E51B4"/>
    <w:rsid w:val="002E57DF"/>
    <w:rsid w:val="002E6907"/>
    <w:rsid w:val="002E7D29"/>
    <w:rsid w:val="002F4BA2"/>
    <w:rsid w:val="002F6AB5"/>
    <w:rsid w:val="0030132E"/>
    <w:rsid w:val="00304E9D"/>
    <w:rsid w:val="003065CD"/>
    <w:rsid w:val="003069B2"/>
    <w:rsid w:val="00310902"/>
    <w:rsid w:val="00315862"/>
    <w:rsid w:val="00315902"/>
    <w:rsid w:val="0031647B"/>
    <w:rsid w:val="00320CAA"/>
    <w:rsid w:val="00323A52"/>
    <w:rsid w:val="0032664F"/>
    <w:rsid w:val="0032666E"/>
    <w:rsid w:val="00330F01"/>
    <w:rsid w:val="00335B1C"/>
    <w:rsid w:val="00343130"/>
    <w:rsid w:val="00347E12"/>
    <w:rsid w:val="003532B3"/>
    <w:rsid w:val="00355801"/>
    <w:rsid w:val="00361D0F"/>
    <w:rsid w:val="00372D9B"/>
    <w:rsid w:val="003749E3"/>
    <w:rsid w:val="00374DF5"/>
    <w:rsid w:val="00380718"/>
    <w:rsid w:val="003901B1"/>
    <w:rsid w:val="003917A1"/>
    <w:rsid w:val="003937F7"/>
    <w:rsid w:val="003B416A"/>
    <w:rsid w:val="003B6DF7"/>
    <w:rsid w:val="003C14EA"/>
    <w:rsid w:val="003C32CD"/>
    <w:rsid w:val="003C3669"/>
    <w:rsid w:val="003C5F93"/>
    <w:rsid w:val="003C78BE"/>
    <w:rsid w:val="003D6402"/>
    <w:rsid w:val="003D65D6"/>
    <w:rsid w:val="003D7EA7"/>
    <w:rsid w:val="003E6B71"/>
    <w:rsid w:val="003F0FB7"/>
    <w:rsid w:val="003F3373"/>
    <w:rsid w:val="003F7451"/>
    <w:rsid w:val="003F7BD9"/>
    <w:rsid w:val="00400627"/>
    <w:rsid w:val="00403EB7"/>
    <w:rsid w:val="00407C49"/>
    <w:rsid w:val="0041085D"/>
    <w:rsid w:val="00413553"/>
    <w:rsid w:val="00423CA7"/>
    <w:rsid w:val="00425818"/>
    <w:rsid w:val="00427E0B"/>
    <w:rsid w:val="00444901"/>
    <w:rsid w:val="00455939"/>
    <w:rsid w:val="00471BE0"/>
    <w:rsid w:val="00475EB6"/>
    <w:rsid w:val="0047674B"/>
    <w:rsid w:val="00481079"/>
    <w:rsid w:val="00481136"/>
    <w:rsid w:val="004814C1"/>
    <w:rsid w:val="00484FAF"/>
    <w:rsid w:val="00487C63"/>
    <w:rsid w:val="004948DA"/>
    <w:rsid w:val="004956C5"/>
    <w:rsid w:val="004A3305"/>
    <w:rsid w:val="004B09AE"/>
    <w:rsid w:val="004B52CC"/>
    <w:rsid w:val="004B5C8E"/>
    <w:rsid w:val="004C0DA2"/>
    <w:rsid w:val="004C7AC1"/>
    <w:rsid w:val="004D3C8F"/>
    <w:rsid w:val="004E49BB"/>
    <w:rsid w:val="004E53B6"/>
    <w:rsid w:val="004F11C3"/>
    <w:rsid w:val="004F1785"/>
    <w:rsid w:val="004F2585"/>
    <w:rsid w:val="005057A6"/>
    <w:rsid w:val="00511D91"/>
    <w:rsid w:val="00511DEE"/>
    <w:rsid w:val="00512F1E"/>
    <w:rsid w:val="005172CC"/>
    <w:rsid w:val="00521769"/>
    <w:rsid w:val="00521AEA"/>
    <w:rsid w:val="00526BD0"/>
    <w:rsid w:val="0053132D"/>
    <w:rsid w:val="00533280"/>
    <w:rsid w:val="00546552"/>
    <w:rsid w:val="0055115A"/>
    <w:rsid w:val="0055383F"/>
    <w:rsid w:val="00570655"/>
    <w:rsid w:val="00571831"/>
    <w:rsid w:val="00572695"/>
    <w:rsid w:val="00574BFB"/>
    <w:rsid w:val="00583D05"/>
    <w:rsid w:val="0059792D"/>
    <w:rsid w:val="005A4BE9"/>
    <w:rsid w:val="005A53E5"/>
    <w:rsid w:val="005A77E3"/>
    <w:rsid w:val="005A7B70"/>
    <w:rsid w:val="005B1118"/>
    <w:rsid w:val="005B23E0"/>
    <w:rsid w:val="005C1F07"/>
    <w:rsid w:val="005C321D"/>
    <w:rsid w:val="005C61AA"/>
    <w:rsid w:val="005C760E"/>
    <w:rsid w:val="005D0925"/>
    <w:rsid w:val="005D0B4D"/>
    <w:rsid w:val="005D586C"/>
    <w:rsid w:val="005E207F"/>
    <w:rsid w:val="005E6617"/>
    <w:rsid w:val="005F3645"/>
    <w:rsid w:val="005F5958"/>
    <w:rsid w:val="005F7B76"/>
    <w:rsid w:val="00604ABB"/>
    <w:rsid w:val="006126C0"/>
    <w:rsid w:val="00614778"/>
    <w:rsid w:val="006242C4"/>
    <w:rsid w:val="00641782"/>
    <w:rsid w:val="00642E4A"/>
    <w:rsid w:val="00655531"/>
    <w:rsid w:val="006559B3"/>
    <w:rsid w:val="006600EB"/>
    <w:rsid w:val="00675DF2"/>
    <w:rsid w:val="006829B4"/>
    <w:rsid w:val="00690CFC"/>
    <w:rsid w:val="00693F52"/>
    <w:rsid w:val="006A042A"/>
    <w:rsid w:val="006A5A48"/>
    <w:rsid w:val="006A6B90"/>
    <w:rsid w:val="006B1FEB"/>
    <w:rsid w:val="006B4322"/>
    <w:rsid w:val="006B556E"/>
    <w:rsid w:val="006C0B90"/>
    <w:rsid w:val="006C3580"/>
    <w:rsid w:val="006C5506"/>
    <w:rsid w:val="006D0F77"/>
    <w:rsid w:val="006D2422"/>
    <w:rsid w:val="006D3BF1"/>
    <w:rsid w:val="006D43DE"/>
    <w:rsid w:val="006D4A38"/>
    <w:rsid w:val="006E2AE2"/>
    <w:rsid w:val="006E69EF"/>
    <w:rsid w:val="00705943"/>
    <w:rsid w:val="00706397"/>
    <w:rsid w:val="00707542"/>
    <w:rsid w:val="00717F81"/>
    <w:rsid w:val="00720CFD"/>
    <w:rsid w:val="007226EB"/>
    <w:rsid w:val="00725F26"/>
    <w:rsid w:val="00731E65"/>
    <w:rsid w:val="0073344A"/>
    <w:rsid w:val="007403CD"/>
    <w:rsid w:val="0074375E"/>
    <w:rsid w:val="00743B73"/>
    <w:rsid w:val="00745114"/>
    <w:rsid w:val="007461FE"/>
    <w:rsid w:val="007500C2"/>
    <w:rsid w:val="00750B0D"/>
    <w:rsid w:val="00752D3A"/>
    <w:rsid w:val="007564A6"/>
    <w:rsid w:val="0076424F"/>
    <w:rsid w:val="007732F8"/>
    <w:rsid w:val="00776E0D"/>
    <w:rsid w:val="00777375"/>
    <w:rsid w:val="00777DD7"/>
    <w:rsid w:val="0078564F"/>
    <w:rsid w:val="00791524"/>
    <w:rsid w:val="007A2241"/>
    <w:rsid w:val="007B0FC3"/>
    <w:rsid w:val="007B66C8"/>
    <w:rsid w:val="007D2FDD"/>
    <w:rsid w:val="007D324F"/>
    <w:rsid w:val="007D424F"/>
    <w:rsid w:val="007D7EEE"/>
    <w:rsid w:val="007E5179"/>
    <w:rsid w:val="007E7461"/>
    <w:rsid w:val="007F520E"/>
    <w:rsid w:val="007F7AAB"/>
    <w:rsid w:val="008009D0"/>
    <w:rsid w:val="00805CDC"/>
    <w:rsid w:val="00823411"/>
    <w:rsid w:val="00825141"/>
    <w:rsid w:val="00830DD2"/>
    <w:rsid w:val="00831482"/>
    <w:rsid w:val="0083237A"/>
    <w:rsid w:val="00843346"/>
    <w:rsid w:val="00846F60"/>
    <w:rsid w:val="00850E45"/>
    <w:rsid w:val="00866C76"/>
    <w:rsid w:val="008675EA"/>
    <w:rsid w:val="00870AB0"/>
    <w:rsid w:val="00871441"/>
    <w:rsid w:val="00881534"/>
    <w:rsid w:val="00883CB0"/>
    <w:rsid w:val="0088487E"/>
    <w:rsid w:val="00885CAB"/>
    <w:rsid w:val="00887C73"/>
    <w:rsid w:val="008925A4"/>
    <w:rsid w:val="00894CBF"/>
    <w:rsid w:val="008A4715"/>
    <w:rsid w:val="008A4F75"/>
    <w:rsid w:val="008A5A05"/>
    <w:rsid w:val="008B0766"/>
    <w:rsid w:val="008B1730"/>
    <w:rsid w:val="008B4DB2"/>
    <w:rsid w:val="008B69C7"/>
    <w:rsid w:val="008B797C"/>
    <w:rsid w:val="008D1574"/>
    <w:rsid w:val="008E0F31"/>
    <w:rsid w:val="008E3F7D"/>
    <w:rsid w:val="008F5C3B"/>
    <w:rsid w:val="008F60FF"/>
    <w:rsid w:val="00902D86"/>
    <w:rsid w:val="0091194C"/>
    <w:rsid w:val="009124B3"/>
    <w:rsid w:val="00920113"/>
    <w:rsid w:val="00920438"/>
    <w:rsid w:val="009217B9"/>
    <w:rsid w:val="00923B03"/>
    <w:rsid w:val="00927410"/>
    <w:rsid w:val="0093141D"/>
    <w:rsid w:val="009410F4"/>
    <w:rsid w:val="009439B1"/>
    <w:rsid w:val="00951786"/>
    <w:rsid w:val="00954D2C"/>
    <w:rsid w:val="009572E4"/>
    <w:rsid w:val="00960668"/>
    <w:rsid w:val="00960C18"/>
    <w:rsid w:val="00962298"/>
    <w:rsid w:val="00966C4E"/>
    <w:rsid w:val="00971BA3"/>
    <w:rsid w:val="009724FA"/>
    <w:rsid w:val="00977053"/>
    <w:rsid w:val="0097742D"/>
    <w:rsid w:val="00980937"/>
    <w:rsid w:val="00980F0D"/>
    <w:rsid w:val="00996D4A"/>
    <w:rsid w:val="009A5C8D"/>
    <w:rsid w:val="009B287D"/>
    <w:rsid w:val="009B576D"/>
    <w:rsid w:val="009E304A"/>
    <w:rsid w:val="009E6408"/>
    <w:rsid w:val="009E64CD"/>
    <w:rsid w:val="009E7C13"/>
    <w:rsid w:val="009F23B5"/>
    <w:rsid w:val="009F5436"/>
    <w:rsid w:val="00A00E89"/>
    <w:rsid w:val="00A0210C"/>
    <w:rsid w:val="00A04367"/>
    <w:rsid w:val="00A11146"/>
    <w:rsid w:val="00A16F5C"/>
    <w:rsid w:val="00A258B5"/>
    <w:rsid w:val="00A31468"/>
    <w:rsid w:val="00A3316B"/>
    <w:rsid w:val="00A55FAC"/>
    <w:rsid w:val="00A57457"/>
    <w:rsid w:val="00A61BDD"/>
    <w:rsid w:val="00A6625C"/>
    <w:rsid w:val="00A668C1"/>
    <w:rsid w:val="00A70685"/>
    <w:rsid w:val="00A70AD1"/>
    <w:rsid w:val="00A76503"/>
    <w:rsid w:val="00A829EB"/>
    <w:rsid w:val="00A962C1"/>
    <w:rsid w:val="00AA073F"/>
    <w:rsid w:val="00AB1CDB"/>
    <w:rsid w:val="00AB5872"/>
    <w:rsid w:val="00AB6AFC"/>
    <w:rsid w:val="00AB7BA4"/>
    <w:rsid w:val="00AB7E47"/>
    <w:rsid w:val="00AC05D4"/>
    <w:rsid w:val="00AC0898"/>
    <w:rsid w:val="00AC5438"/>
    <w:rsid w:val="00AC5475"/>
    <w:rsid w:val="00AD4BF6"/>
    <w:rsid w:val="00AD5421"/>
    <w:rsid w:val="00AD7904"/>
    <w:rsid w:val="00AE34F5"/>
    <w:rsid w:val="00AE61D7"/>
    <w:rsid w:val="00B03C81"/>
    <w:rsid w:val="00B05445"/>
    <w:rsid w:val="00B1064B"/>
    <w:rsid w:val="00B158EB"/>
    <w:rsid w:val="00B210ED"/>
    <w:rsid w:val="00B2571C"/>
    <w:rsid w:val="00B32BBF"/>
    <w:rsid w:val="00B3346F"/>
    <w:rsid w:val="00B33740"/>
    <w:rsid w:val="00B337B6"/>
    <w:rsid w:val="00B3384C"/>
    <w:rsid w:val="00B46EB9"/>
    <w:rsid w:val="00B55052"/>
    <w:rsid w:val="00B5728C"/>
    <w:rsid w:val="00B62CD9"/>
    <w:rsid w:val="00B63D37"/>
    <w:rsid w:val="00B65B2F"/>
    <w:rsid w:val="00B65BE5"/>
    <w:rsid w:val="00B6765F"/>
    <w:rsid w:val="00B71BDF"/>
    <w:rsid w:val="00B741D8"/>
    <w:rsid w:val="00B77AA6"/>
    <w:rsid w:val="00B93B68"/>
    <w:rsid w:val="00BA0B26"/>
    <w:rsid w:val="00BA4E1D"/>
    <w:rsid w:val="00BA5AD4"/>
    <w:rsid w:val="00BA5E7C"/>
    <w:rsid w:val="00BA79E7"/>
    <w:rsid w:val="00BA7DAA"/>
    <w:rsid w:val="00BB0040"/>
    <w:rsid w:val="00BB1FF9"/>
    <w:rsid w:val="00BC588D"/>
    <w:rsid w:val="00BD09FB"/>
    <w:rsid w:val="00BD4B98"/>
    <w:rsid w:val="00BD5D18"/>
    <w:rsid w:val="00BE129E"/>
    <w:rsid w:val="00BE79EA"/>
    <w:rsid w:val="00BF3DA2"/>
    <w:rsid w:val="00BF62B5"/>
    <w:rsid w:val="00C00AE1"/>
    <w:rsid w:val="00C06DD9"/>
    <w:rsid w:val="00C07A2F"/>
    <w:rsid w:val="00C13F34"/>
    <w:rsid w:val="00C162E7"/>
    <w:rsid w:val="00C21745"/>
    <w:rsid w:val="00C32333"/>
    <w:rsid w:val="00C37278"/>
    <w:rsid w:val="00C42FBB"/>
    <w:rsid w:val="00C460A9"/>
    <w:rsid w:val="00C5048D"/>
    <w:rsid w:val="00C52516"/>
    <w:rsid w:val="00C6194B"/>
    <w:rsid w:val="00C61CFC"/>
    <w:rsid w:val="00C817AC"/>
    <w:rsid w:val="00C87866"/>
    <w:rsid w:val="00C9194C"/>
    <w:rsid w:val="00CA5C63"/>
    <w:rsid w:val="00CB0F2B"/>
    <w:rsid w:val="00CB20FB"/>
    <w:rsid w:val="00CB653D"/>
    <w:rsid w:val="00CB6AA9"/>
    <w:rsid w:val="00CC00DF"/>
    <w:rsid w:val="00CC676A"/>
    <w:rsid w:val="00CD1ACB"/>
    <w:rsid w:val="00CD3C47"/>
    <w:rsid w:val="00CE4320"/>
    <w:rsid w:val="00CE7B2B"/>
    <w:rsid w:val="00CF0143"/>
    <w:rsid w:val="00CF37C0"/>
    <w:rsid w:val="00CF4F81"/>
    <w:rsid w:val="00CF67B1"/>
    <w:rsid w:val="00CF74E5"/>
    <w:rsid w:val="00CF7A69"/>
    <w:rsid w:val="00D0004C"/>
    <w:rsid w:val="00D01B3A"/>
    <w:rsid w:val="00D031FD"/>
    <w:rsid w:val="00D04E7D"/>
    <w:rsid w:val="00D10011"/>
    <w:rsid w:val="00D16D3E"/>
    <w:rsid w:val="00D172F9"/>
    <w:rsid w:val="00D22D39"/>
    <w:rsid w:val="00D2493B"/>
    <w:rsid w:val="00D26A11"/>
    <w:rsid w:val="00D26F99"/>
    <w:rsid w:val="00D32190"/>
    <w:rsid w:val="00D363F5"/>
    <w:rsid w:val="00D3668B"/>
    <w:rsid w:val="00D41E35"/>
    <w:rsid w:val="00D529EB"/>
    <w:rsid w:val="00D551F9"/>
    <w:rsid w:val="00D62FDD"/>
    <w:rsid w:val="00D64665"/>
    <w:rsid w:val="00D675F9"/>
    <w:rsid w:val="00D711C4"/>
    <w:rsid w:val="00D73564"/>
    <w:rsid w:val="00D74BFB"/>
    <w:rsid w:val="00D80ADD"/>
    <w:rsid w:val="00D81CF7"/>
    <w:rsid w:val="00D833AA"/>
    <w:rsid w:val="00D90EA4"/>
    <w:rsid w:val="00D93036"/>
    <w:rsid w:val="00DA2941"/>
    <w:rsid w:val="00DA3DE9"/>
    <w:rsid w:val="00DB2B14"/>
    <w:rsid w:val="00DB2F81"/>
    <w:rsid w:val="00DC4724"/>
    <w:rsid w:val="00DD47F2"/>
    <w:rsid w:val="00DD5C0E"/>
    <w:rsid w:val="00DE1C89"/>
    <w:rsid w:val="00DE1EE6"/>
    <w:rsid w:val="00DE4798"/>
    <w:rsid w:val="00DF01FA"/>
    <w:rsid w:val="00DF2854"/>
    <w:rsid w:val="00DF760A"/>
    <w:rsid w:val="00E14872"/>
    <w:rsid w:val="00E1741F"/>
    <w:rsid w:val="00E17CA0"/>
    <w:rsid w:val="00E214E9"/>
    <w:rsid w:val="00E30CBC"/>
    <w:rsid w:val="00E3765C"/>
    <w:rsid w:val="00E40D98"/>
    <w:rsid w:val="00E41AB7"/>
    <w:rsid w:val="00E53AC5"/>
    <w:rsid w:val="00E60B48"/>
    <w:rsid w:val="00E60DBC"/>
    <w:rsid w:val="00E60ED0"/>
    <w:rsid w:val="00E621F1"/>
    <w:rsid w:val="00E63430"/>
    <w:rsid w:val="00E757F5"/>
    <w:rsid w:val="00E81487"/>
    <w:rsid w:val="00E81A49"/>
    <w:rsid w:val="00E8513F"/>
    <w:rsid w:val="00E875CF"/>
    <w:rsid w:val="00E90745"/>
    <w:rsid w:val="00E932C5"/>
    <w:rsid w:val="00E97C0F"/>
    <w:rsid w:val="00EA19CD"/>
    <w:rsid w:val="00EA24D8"/>
    <w:rsid w:val="00EA4DC2"/>
    <w:rsid w:val="00EB0A6D"/>
    <w:rsid w:val="00EB2948"/>
    <w:rsid w:val="00EB5420"/>
    <w:rsid w:val="00EB5781"/>
    <w:rsid w:val="00EC7FF4"/>
    <w:rsid w:val="00ED0833"/>
    <w:rsid w:val="00ED1976"/>
    <w:rsid w:val="00ED1CB2"/>
    <w:rsid w:val="00EE1FA3"/>
    <w:rsid w:val="00EE411F"/>
    <w:rsid w:val="00EF46FC"/>
    <w:rsid w:val="00F0625F"/>
    <w:rsid w:val="00F139FE"/>
    <w:rsid w:val="00F16382"/>
    <w:rsid w:val="00F208C4"/>
    <w:rsid w:val="00F2090C"/>
    <w:rsid w:val="00F23F8D"/>
    <w:rsid w:val="00F24D72"/>
    <w:rsid w:val="00F3472B"/>
    <w:rsid w:val="00F35F35"/>
    <w:rsid w:val="00F36DEE"/>
    <w:rsid w:val="00F50A91"/>
    <w:rsid w:val="00F61C00"/>
    <w:rsid w:val="00F61E37"/>
    <w:rsid w:val="00F63C70"/>
    <w:rsid w:val="00F7187A"/>
    <w:rsid w:val="00F750E0"/>
    <w:rsid w:val="00F7729A"/>
    <w:rsid w:val="00F82BE5"/>
    <w:rsid w:val="00F95729"/>
    <w:rsid w:val="00FA23E4"/>
    <w:rsid w:val="00FA727C"/>
    <w:rsid w:val="00FB5F8D"/>
    <w:rsid w:val="00FB7B22"/>
    <w:rsid w:val="00FC46C1"/>
    <w:rsid w:val="00FC50ED"/>
    <w:rsid w:val="00FC5921"/>
    <w:rsid w:val="00FD415E"/>
    <w:rsid w:val="00FD5320"/>
    <w:rsid w:val="00FD763B"/>
    <w:rsid w:val="00FD766F"/>
    <w:rsid w:val="00FE0637"/>
    <w:rsid w:val="00FE3644"/>
    <w:rsid w:val="00FE4BD9"/>
    <w:rsid w:val="00FE6422"/>
    <w:rsid w:val="00FE69BB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A5"/>
  </w:style>
  <w:style w:type="paragraph" w:styleId="Footer">
    <w:name w:val="footer"/>
    <w:basedOn w:val="Normal"/>
    <w:link w:val="FooterChar"/>
    <w:uiPriority w:val="99"/>
    <w:unhideWhenUsed/>
    <w:rsid w:val="0018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A5"/>
  </w:style>
  <w:style w:type="paragraph" w:styleId="Footer">
    <w:name w:val="footer"/>
    <w:basedOn w:val="Normal"/>
    <w:link w:val="FooterChar"/>
    <w:uiPriority w:val="99"/>
    <w:unhideWhenUsed/>
    <w:rsid w:val="0018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B9"/>
    <w:rsid w:val="00AA6C30"/>
    <w:rsid w:val="00A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FA1AC01E742F8AE92FCED0016F53B">
    <w:name w:val="9ADFA1AC01E742F8AE92FCED0016F53B"/>
    <w:rsid w:val="00AF3F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FA1AC01E742F8AE92FCED0016F53B">
    <w:name w:val="9ADFA1AC01E742F8AE92FCED0016F53B"/>
    <w:rsid w:val="00AF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B46-2B2B-4BFA-9A38-DEF2FC3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Dean</dc:creator>
  <cp:lastModifiedBy>Farah Dean</cp:lastModifiedBy>
  <cp:revision>2</cp:revision>
  <dcterms:created xsi:type="dcterms:W3CDTF">2014-11-06T20:23:00Z</dcterms:created>
  <dcterms:modified xsi:type="dcterms:W3CDTF">2014-11-06T20:41:00Z</dcterms:modified>
</cp:coreProperties>
</file>